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8E7C6" w14:textId="77777777" w:rsidR="008E2C0D" w:rsidRDefault="008E2C0D" w:rsidP="00E77F8E">
      <w:pPr>
        <w:pStyle w:val="Title"/>
      </w:pPr>
      <w:bookmarkStart w:id="0" w:name="_Toc162351916"/>
      <w:r>
        <w:rPr>
          <w:b/>
          <w:bCs/>
        </w:rPr>
        <w:t xml:space="preserve">Week 3: </w:t>
      </w:r>
      <w:r>
        <w:t>April 8 – April 1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93756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711ED6" w14:textId="1D83349C" w:rsidR="00C4668D" w:rsidRDefault="00C4668D">
          <w:pPr>
            <w:pStyle w:val="TOCHeading"/>
          </w:pPr>
          <w:r>
            <w:t>Contents</w:t>
          </w:r>
        </w:p>
        <w:p w14:paraId="0D0B7E88" w14:textId="694E5759" w:rsidR="00C4668D" w:rsidRDefault="00C4668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009" w:history="1">
            <w:r w:rsidRPr="00EF4071">
              <w:rPr>
                <w:rStyle w:val="Hyperlink"/>
                <w:noProof/>
              </w:rPr>
              <w:t>Monday, April 8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ED8B" w14:textId="7023FBC4" w:rsidR="00C4668D" w:rsidRDefault="003E68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0" w:history="1">
            <w:r w:rsidR="00C4668D" w:rsidRPr="00EF4071">
              <w:rPr>
                <w:rStyle w:val="Hyperlink"/>
                <w:noProof/>
              </w:rPr>
              <w:t>Tuesday, April 9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0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1E02A193" w14:textId="21C621F2" w:rsidR="00C4668D" w:rsidRDefault="003E68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1" w:history="1">
            <w:r w:rsidR="00C4668D" w:rsidRPr="00EF4071">
              <w:rPr>
                <w:rStyle w:val="Hyperlink"/>
                <w:noProof/>
              </w:rPr>
              <w:t>Wednesday, April 10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1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5FD4118" w14:textId="5F3EA2BE" w:rsidR="00C4668D" w:rsidRDefault="003E68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2" w:history="1">
            <w:r w:rsidR="00C4668D" w:rsidRPr="00EF4071">
              <w:rPr>
                <w:rStyle w:val="Hyperlink"/>
                <w:noProof/>
              </w:rPr>
              <w:t>Thursday, April 11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2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3FB71481" w14:textId="0E281F13" w:rsidR="00C4668D" w:rsidRDefault="003E68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5013" w:history="1">
            <w:r w:rsidR="00C4668D" w:rsidRPr="00EF4071">
              <w:rPr>
                <w:rStyle w:val="Hyperlink"/>
                <w:noProof/>
              </w:rPr>
              <w:t>Friday, April 12, 2024</w:t>
            </w:r>
            <w:r w:rsidR="00C4668D">
              <w:rPr>
                <w:noProof/>
                <w:webHidden/>
              </w:rPr>
              <w:tab/>
            </w:r>
            <w:r w:rsidR="00C4668D">
              <w:rPr>
                <w:noProof/>
                <w:webHidden/>
              </w:rPr>
              <w:fldChar w:fldCharType="begin"/>
            </w:r>
            <w:r w:rsidR="00C4668D">
              <w:rPr>
                <w:noProof/>
                <w:webHidden/>
              </w:rPr>
              <w:instrText xml:space="preserve"> PAGEREF _Toc162425013 \h </w:instrText>
            </w:r>
            <w:r w:rsidR="00C4668D">
              <w:rPr>
                <w:noProof/>
                <w:webHidden/>
              </w:rPr>
            </w:r>
            <w:r w:rsidR="00C4668D">
              <w:rPr>
                <w:noProof/>
                <w:webHidden/>
              </w:rPr>
              <w:fldChar w:fldCharType="separate"/>
            </w:r>
            <w:r w:rsidR="00C4668D">
              <w:rPr>
                <w:noProof/>
                <w:webHidden/>
              </w:rPr>
              <w:t>1</w:t>
            </w:r>
            <w:r w:rsidR="00C4668D">
              <w:rPr>
                <w:noProof/>
                <w:webHidden/>
              </w:rPr>
              <w:fldChar w:fldCharType="end"/>
            </w:r>
          </w:hyperlink>
        </w:p>
        <w:p w14:paraId="68B8B063" w14:textId="343CD9FB" w:rsidR="00C4668D" w:rsidRDefault="00C4668D">
          <w:r>
            <w:rPr>
              <w:b/>
              <w:bCs/>
              <w:noProof/>
            </w:rPr>
            <w:fldChar w:fldCharType="end"/>
          </w:r>
        </w:p>
      </w:sdtContent>
    </w:sdt>
    <w:p w14:paraId="7A0E4599" w14:textId="77777777" w:rsidR="00E77F8E" w:rsidRPr="00E77F8E" w:rsidRDefault="00E77F8E" w:rsidP="00E77F8E"/>
    <w:p w14:paraId="6ED0738A" w14:textId="77777777" w:rsidR="008E2C0D" w:rsidRPr="001B7B04" w:rsidRDefault="008E2C0D" w:rsidP="00C4668D">
      <w:pPr>
        <w:pStyle w:val="Heading2"/>
      </w:pPr>
      <w:bookmarkStart w:id="1" w:name="_Toc162351917"/>
      <w:bookmarkStart w:id="2" w:name="_Toc162425009"/>
      <w:r w:rsidRPr="003F5939">
        <w:t xml:space="preserve">Monday, </w:t>
      </w:r>
      <w:r>
        <w:t>April 8</w:t>
      </w:r>
      <w:r w:rsidRPr="003F5939">
        <w:t xml:space="preserve">, </w:t>
      </w:r>
      <w:r w:rsidRPr="00C4668D">
        <w:t>2024</w:t>
      </w:r>
      <w:bookmarkEnd w:id="1"/>
      <w:bookmarkEnd w:id="2"/>
    </w:p>
    <w:p w14:paraId="4DED6274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6E6D695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00C2CED3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4C852D13" w14:textId="77777777" w:rsidR="008E2C0D" w:rsidRPr="00BB2543" w:rsidRDefault="008E2C0D" w:rsidP="008E2C0D">
      <w:pPr>
        <w:pStyle w:val="ListParagraph"/>
        <w:ind w:left="1440"/>
      </w:pPr>
    </w:p>
    <w:p w14:paraId="2C1F0321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CC7C408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6B845D7" w14:textId="77777777" w:rsidR="008E2C0D" w:rsidRPr="003F5939" w:rsidRDefault="008E2C0D" w:rsidP="008E2C0D">
      <w:pPr>
        <w:pStyle w:val="ListParagraph"/>
        <w:ind w:left="1440"/>
        <w:rPr>
          <w:sz w:val="22"/>
          <w:szCs w:val="22"/>
        </w:rPr>
      </w:pPr>
    </w:p>
    <w:p w14:paraId="765C2843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8818667" w14:textId="77777777" w:rsidR="008E2C0D" w:rsidRDefault="003E68D4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four days)</w:t>
      </w:r>
    </w:p>
    <w:p w14:paraId="2C0E0532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30EA1898" w14:textId="77777777" w:rsidR="008E2C0D" w:rsidRPr="004761BC" w:rsidRDefault="008E2C0D" w:rsidP="00C4668D">
      <w:pPr>
        <w:pStyle w:val="Heading2"/>
        <w:rPr>
          <w:sz w:val="40"/>
          <w:szCs w:val="40"/>
        </w:rPr>
      </w:pPr>
      <w:bookmarkStart w:id="3" w:name="_Toc162351918"/>
      <w:bookmarkStart w:id="4" w:name="_Toc162425010"/>
      <w:r w:rsidRPr="003F5939">
        <w:t xml:space="preserve">Tuesday, </w:t>
      </w:r>
      <w:r>
        <w:t xml:space="preserve">April 9, </w:t>
      </w:r>
      <w:r w:rsidRPr="003F5939">
        <w:t>2024</w:t>
      </w:r>
      <w:bookmarkEnd w:id="3"/>
      <w:bookmarkEnd w:id="4"/>
    </w:p>
    <w:p w14:paraId="1FBE595C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476E59A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40533437" w14:textId="1E1E22EE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5306F1B4" w14:textId="6D5F3DCC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CE7FAC">
          <w:rPr>
            <w:rStyle w:val="Hyperlink"/>
            <w:sz w:val="22"/>
            <w:szCs w:val="22"/>
          </w:rPr>
          <w:t>MGH 295</w:t>
        </w:r>
      </w:hyperlink>
    </w:p>
    <w:p w14:paraId="4C736A6B" w14:textId="77777777" w:rsidR="008E2C0D" w:rsidRPr="00BB2543" w:rsidRDefault="008E2C0D" w:rsidP="008E2C0D">
      <w:pPr>
        <w:pStyle w:val="ListParagraph"/>
        <w:ind w:left="1440"/>
      </w:pPr>
    </w:p>
    <w:p w14:paraId="02C67785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12E3EB55" w14:textId="1E55BA40" w:rsidR="008E2C0D" w:rsidRPr="00BB2543" w:rsidRDefault="008D56A3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end STAT 311 lecture 3:30-4:50pm in </w:t>
      </w:r>
      <w:hyperlink r:id="rId12" w:history="1">
        <w:r w:rsidRPr="008D56A3">
          <w:rPr>
            <w:rStyle w:val="Hyperlink"/>
            <w:sz w:val="22"/>
            <w:szCs w:val="22"/>
          </w:rPr>
          <w:t>CSE2 G20</w:t>
        </w:r>
      </w:hyperlink>
    </w:p>
    <w:p w14:paraId="4CC7D055" w14:textId="77777777" w:rsidR="008E2C0D" w:rsidRPr="00BB2543" w:rsidRDefault="008E2C0D" w:rsidP="008E2C0D">
      <w:pPr>
        <w:pStyle w:val="ListParagraph"/>
        <w:ind w:left="1440"/>
      </w:pPr>
    </w:p>
    <w:p w14:paraId="28901D0E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BB76333" w14:textId="77777777" w:rsidR="008E2C0D" w:rsidRDefault="003E68D4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hree days)</w:t>
      </w:r>
    </w:p>
    <w:p w14:paraId="05656F73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1F71530A" w14:textId="77777777" w:rsidR="008E2C0D" w:rsidRPr="001B7B04" w:rsidRDefault="008E2C0D" w:rsidP="008E2C0D">
      <w:pPr>
        <w:pStyle w:val="Heading2"/>
      </w:pPr>
      <w:bookmarkStart w:id="5" w:name="_Toc162351919"/>
      <w:bookmarkStart w:id="6" w:name="_Toc162425011"/>
      <w:r w:rsidRPr="00BB2543">
        <w:t xml:space="preserve">Wednesday, </w:t>
      </w:r>
      <w:r>
        <w:t>April 10</w:t>
      </w:r>
      <w:r w:rsidRPr="00BB2543">
        <w:t>, 2024</w:t>
      </w:r>
      <w:bookmarkEnd w:id="5"/>
      <w:bookmarkEnd w:id="6"/>
    </w:p>
    <w:p w14:paraId="598B6C51" w14:textId="77777777" w:rsidR="008E2C0D" w:rsidRPr="00260FF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54C7366B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797F7C49" w14:textId="77777777" w:rsidR="008E2C0D" w:rsidRDefault="008E2C0D" w:rsidP="008E2C0D">
      <w:pPr>
        <w:pStyle w:val="ListParagraph"/>
        <w:ind w:left="1440"/>
      </w:pPr>
    </w:p>
    <w:p w14:paraId="2ACFFF6C" w14:textId="77777777" w:rsidR="008E2C0D" w:rsidRPr="001B7B04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886924D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DA75310" w14:textId="77777777" w:rsidR="008E2C0D" w:rsidRDefault="008E2C0D" w:rsidP="008E2C0D">
      <w:pPr>
        <w:pStyle w:val="ListParagraph"/>
        <w:ind w:left="1440"/>
      </w:pPr>
    </w:p>
    <w:p w14:paraId="072A6468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05AAA39" w14:textId="77777777" w:rsidR="008E2C0D" w:rsidRDefault="003E68D4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in two days)</w:t>
      </w:r>
    </w:p>
    <w:p w14:paraId="31410847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26E74EC8" w14:textId="77777777" w:rsidR="008E2C0D" w:rsidRDefault="008E2C0D" w:rsidP="008E2C0D">
      <w:pPr>
        <w:pStyle w:val="Heading2"/>
      </w:pPr>
      <w:bookmarkStart w:id="7" w:name="_Toc162351920"/>
      <w:bookmarkStart w:id="8" w:name="_Toc162425012"/>
      <w:r w:rsidRPr="003F5939">
        <w:t xml:space="preserve">Thursday, </w:t>
      </w:r>
      <w:r>
        <w:t>April 11</w:t>
      </w:r>
      <w:r w:rsidRPr="003F5939">
        <w:t>, 2024</w:t>
      </w:r>
      <w:bookmarkEnd w:id="7"/>
      <w:bookmarkEnd w:id="8"/>
    </w:p>
    <w:p w14:paraId="12C61F5B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5ADB196" w14:textId="7DE28006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0382A4EF" w14:textId="5870346A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EF0B74">
          <w:rPr>
            <w:rStyle w:val="Hyperlink"/>
            <w:sz w:val="22"/>
            <w:szCs w:val="22"/>
          </w:rPr>
          <w:t>MGH 295</w:t>
        </w:r>
      </w:hyperlink>
    </w:p>
    <w:p w14:paraId="45FE0558" w14:textId="77777777" w:rsidR="008E2C0D" w:rsidRDefault="008E2C0D" w:rsidP="008E2C0D">
      <w:pPr>
        <w:pStyle w:val="ListParagraph"/>
        <w:ind w:left="1440"/>
      </w:pPr>
    </w:p>
    <w:p w14:paraId="3D1FD45D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922D3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82B99CF" w14:textId="77777777" w:rsidR="008E2C0D" w:rsidRDefault="008E2C0D" w:rsidP="008E2C0D">
      <w:pPr>
        <w:pStyle w:val="ListParagraph"/>
        <w:ind w:left="1440"/>
      </w:pPr>
    </w:p>
    <w:p w14:paraId="5BB84834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7B6E0F6" w14:textId="77777777" w:rsidR="008E2C0D" w:rsidRDefault="003E68D4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morrow)</w:t>
      </w:r>
    </w:p>
    <w:p w14:paraId="37582AE9" w14:textId="77777777" w:rsidR="003E68D4" w:rsidRDefault="003E68D4" w:rsidP="003E68D4">
      <w:pPr>
        <w:pStyle w:val="ListParagraph"/>
        <w:keepNext/>
        <w:keepLines/>
        <w:ind w:left="1440"/>
        <w:rPr>
          <w:sz w:val="22"/>
          <w:szCs w:val="22"/>
        </w:rPr>
      </w:pPr>
    </w:p>
    <w:p w14:paraId="29B9FE0A" w14:textId="77777777" w:rsidR="003E68D4" w:rsidRPr="003218E6" w:rsidRDefault="003E68D4" w:rsidP="003E68D4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337850A1" w14:textId="1FED7C71" w:rsidR="003E68D4" w:rsidRPr="003E68D4" w:rsidRDefault="003E68D4" w:rsidP="003E68D4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8" w:history="1">
        <w:r w:rsidRPr="00A1273A">
          <w:rPr>
            <w:rStyle w:val="Hyperlink"/>
            <w:sz w:val="22"/>
            <w:szCs w:val="22"/>
          </w:rPr>
          <w:t>Tuition for Spring 2024</w:t>
        </w:r>
      </w:hyperlink>
      <w:r>
        <w:rPr>
          <w:sz w:val="22"/>
          <w:szCs w:val="22"/>
        </w:rPr>
        <w:t xml:space="preserve"> quarter </w:t>
      </w:r>
      <w:r w:rsidRPr="003E68D4">
        <w:rPr>
          <w:b/>
          <w:bCs/>
          <w:sz w:val="22"/>
          <w:szCs w:val="22"/>
        </w:rPr>
        <w:t xml:space="preserve">due </w:t>
      </w:r>
      <w:r w:rsidRPr="003E68D4">
        <w:rPr>
          <w:b/>
          <w:bCs/>
          <w:sz w:val="22"/>
          <w:szCs w:val="22"/>
        </w:rPr>
        <w:t>tomorrow</w:t>
      </w:r>
    </w:p>
    <w:p w14:paraId="4DE110B0" w14:textId="77777777" w:rsidR="008E2C0D" w:rsidRPr="003F5939" w:rsidRDefault="008E2C0D" w:rsidP="008E2C0D">
      <w:pPr>
        <w:ind w:left="1440"/>
        <w:rPr>
          <w:sz w:val="22"/>
          <w:szCs w:val="22"/>
        </w:rPr>
      </w:pPr>
    </w:p>
    <w:p w14:paraId="4E4A092D" w14:textId="77777777" w:rsidR="008E2C0D" w:rsidRPr="00BB2543" w:rsidRDefault="008E2C0D" w:rsidP="008E2C0D">
      <w:pPr>
        <w:pStyle w:val="Heading2"/>
      </w:pPr>
      <w:bookmarkStart w:id="9" w:name="_Toc162351921"/>
      <w:bookmarkStart w:id="10" w:name="_Toc162425013"/>
      <w:r w:rsidRPr="003F5939">
        <w:t xml:space="preserve">Friday, </w:t>
      </w:r>
      <w:r>
        <w:t>April 12</w:t>
      </w:r>
      <w:r w:rsidRPr="003F5939">
        <w:t>, 2024</w:t>
      </w:r>
      <w:bookmarkEnd w:id="9"/>
      <w:bookmarkEnd w:id="10"/>
    </w:p>
    <w:p w14:paraId="094EEA01" w14:textId="77777777" w:rsidR="008E2C0D" w:rsidRPr="00E97A5B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373D5FF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9" w:history="1">
        <w:r w:rsidRPr="00254F0A">
          <w:rPr>
            <w:rStyle w:val="Hyperlink"/>
            <w:sz w:val="22"/>
            <w:szCs w:val="22"/>
          </w:rPr>
          <w:t>CMU B-023</w:t>
        </w:r>
      </w:hyperlink>
    </w:p>
    <w:p w14:paraId="7DE562DC" w14:textId="77777777" w:rsidR="008E2C0D" w:rsidRPr="00260FFB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r w:rsidRPr="00260FFB">
        <w:rPr>
          <w:color w:val="FF0000"/>
          <w:sz w:val="22"/>
          <w:szCs w:val="22"/>
        </w:rPr>
        <w:t>Class is cancelled</w:t>
      </w:r>
    </w:p>
    <w:p w14:paraId="640EA035" w14:textId="77777777" w:rsidR="008E2C0D" w:rsidRDefault="008E2C0D" w:rsidP="008E2C0D">
      <w:pPr>
        <w:pStyle w:val="ListParagraph"/>
        <w:ind w:left="1440"/>
      </w:pPr>
    </w:p>
    <w:p w14:paraId="20250F10" w14:textId="77777777" w:rsidR="008E2C0D" w:rsidRPr="00BB2543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8BF8B50" w14:textId="77777777" w:rsidR="008E2C0D" w:rsidRPr="00BB2543" w:rsidRDefault="008E2C0D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750663C" w14:textId="77777777" w:rsidR="008E2C0D" w:rsidRDefault="008E2C0D" w:rsidP="008E2C0D">
      <w:pPr>
        <w:pStyle w:val="ListParagraph"/>
        <w:ind w:left="1440"/>
      </w:pPr>
    </w:p>
    <w:p w14:paraId="626EF465" w14:textId="77777777" w:rsidR="008E2C0D" w:rsidRPr="003F5939" w:rsidRDefault="008E2C0D" w:rsidP="008E2C0D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5A2B669" w14:textId="77777777" w:rsidR="008E2C0D" w:rsidRDefault="003E68D4" w:rsidP="008E2C0D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8E2C0D" w:rsidRPr="0068542D">
          <w:rPr>
            <w:rStyle w:val="Hyperlink"/>
            <w:sz w:val="22"/>
            <w:szCs w:val="22"/>
          </w:rPr>
          <w:t>Homework 2</w:t>
        </w:r>
      </w:hyperlink>
      <w:r w:rsidR="008E2C0D">
        <w:rPr>
          <w:sz w:val="22"/>
          <w:szCs w:val="22"/>
        </w:rPr>
        <w:t xml:space="preserve"> (due today at 11:59pm)</w:t>
      </w:r>
    </w:p>
    <w:p w14:paraId="29496CAD" w14:textId="77777777" w:rsidR="003218E6" w:rsidRPr="00BB2543" w:rsidRDefault="003218E6" w:rsidP="003218E6">
      <w:pPr>
        <w:pStyle w:val="ListParagraph"/>
        <w:keepNext/>
        <w:keepLines/>
        <w:ind w:left="1440"/>
        <w:rPr>
          <w:sz w:val="22"/>
          <w:szCs w:val="22"/>
        </w:rPr>
      </w:pPr>
    </w:p>
    <w:p w14:paraId="469C7B11" w14:textId="6604C9B7" w:rsidR="003218E6" w:rsidRPr="003218E6" w:rsidRDefault="003218E6" w:rsidP="003218E6">
      <w:pPr>
        <w:pStyle w:val="ListParagraph"/>
        <w:keepNext/>
        <w:keepLines/>
        <w:numPr>
          <w:ilvl w:val="1"/>
          <w:numId w:val="1"/>
        </w:numPr>
        <w:ind w:left="720"/>
        <w:rPr>
          <w:b/>
          <w:bCs/>
          <w:color w:val="FF0000"/>
        </w:rPr>
      </w:pPr>
      <w:r>
        <w:rPr>
          <w:b/>
          <w:bCs/>
          <w:color w:val="FF0000"/>
          <w:u w:val="single"/>
        </w:rPr>
        <w:t>Bills</w:t>
      </w:r>
      <w:r w:rsidRPr="003218E6">
        <w:rPr>
          <w:b/>
          <w:bCs/>
          <w:color w:val="FF0000"/>
          <w:u w:val="single"/>
        </w:rPr>
        <w:t>:</w:t>
      </w:r>
    </w:p>
    <w:p w14:paraId="7C2A20B3" w14:textId="416C5BF5" w:rsidR="003218E6" w:rsidRDefault="00A1273A" w:rsidP="003218E6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1" w:history="1">
        <w:r w:rsidR="003218E6" w:rsidRPr="00A1273A">
          <w:rPr>
            <w:rStyle w:val="Hyperlink"/>
            <w:sz w:val="22"/>
            <w:szCs w:val="22"/>
          </w:rPr>
          <w:t>Tuition for Spring 2024</w:t>
        </w:r>
      </w:hyperlink>
      <w:r w:rsidR="003218E6">
        <w:rPr>
          <w:sz w:val="22"/>
          <w:szCs w:val="22"/>
        </w:rPr>
        <w:t xml:space="preserve"> quarter </w:t>
      </w:r>
      <w:r w:rsidR="003218E6" w:rsidRPr="003E68D4">
        <w:rPr>
          <w:b/>
          <w:bCs/>
          <w:sz w:val="22"/>
          <w:szCs w:val="22"/>
        </w:rPr>
        <w:t>due today</w:t>
      </w:r>
    </w:p>
    <w:p w14:paraId="1201E69D" w14:textId="77777777" w:rsidR="009C2CCE" w:rsidRPr="005F67CE" w:rsidRDefault="009C2CCE" w:rsidP="005F67CE">
      <w:pPr>
        <w:keepNext/>
        <w:keepLines/>
        <w:rPr>
          <w:sz w:val="22"/>
          <w:szCs w:val="22"/>
        </w:rPr>
      </w:pP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3218E6"/>
    <w:rsid w:val="003E68D4"/>
    <w:rsid w:val="005418C6"/>
    <w:rsid w:val="005F67CE"/>
    <w:rsid w:val="00666131"/>
    <w:rsid w:val="008D56A3"/>
    <w:rsid w:val="008E2C0D"/>
    <w:rsid w:val="009C2CCE"/>
    <w:rsid w:val="00A1273A"/>
    <w:rsid w:val="00C4668D"/>
    <w:rsid w:val="00CE7FAC"/>
    <w:rsid w:val="00E77F8E"/>
    <w:rsid w:val="00E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0D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668D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4668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668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E7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0" TargetMode="External"/><Relationship Id="rId13" Type="http://schemas.openxmlformats.org/officeDocument/2006/relationships/hyperlink" Target="https://canvas.uw.edu/courses/1721020/assignments/9182840" TargetMode="External"/><Relationship Id="rId18" Type="http://schemas.openxmlformats.org/officeDocument/2006/relationships/hyperlink" Target="https://sdb.admin.uw.edu/sisStudents/uwnetid/tuition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b.admin.uw.edu/sisStudents/uwnetid/tuition.aspx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575500!3e3?entry=ttu" TargetMode="External"/><Relationship Id="rId12" Type="http://schemas.openxmlformats.org/officeDocument/2006/relationships/hyperlink" Target="https://www.google.com/maps/dir/paul+g+allen+school/@47.6534158,-122.388268,12z/data=!3m1!4b1!4m13!4m12!1m0!1m5!1m1!1s0x549014ed3251f07f:0x12de8b2d1ad8504a!2m2!1d-122.3056954!2d47.6533298!2m3!6e1!7e2!8j1712762100!3e3?entry=ttu" TargetMode="External"/><Relationship Id="rId17" Type="http://schemas.openxmlformats.org/officeDocument/2006/relationships/hyperlink" Target="https://canvas.uw.edu/courses/1721020/assignments/91828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52100!3e3?entry=ttu" TargetMode="External"/><Relationship Id="rId20" Type="http://schemas.openxmlformats.org/officeDocument/2006/relationships/hyperlink" Target="https://canvas.uw.edu/courses/1721020/assignments/91828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93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848500!3e3?entry=tt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675700!3e3?entry=ttu" TargetMode="External"/><Relationship Id="rId19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9157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5542-98A8-47BE-AB3A-A2483AF3B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56</Words>
  <Characters>3742</Characters>
  <Application>Microsoft Office Word</Application>
  <DocSecurity>0</DocSecurity>
  <Lines>31</Lines>
  <Paragraphs>8</Paragraphs>
  <ScaleCrop>false</ScaleCrop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3</cp:revision>
  <dcterms:created xsi:type="dcterms:W3CDTF">2024-03-27T16:28:00Z</dcterms:created>
  <dcterms:modified xsi:type="dcterms:W3CDTF">2024-03-31T21:41:00Z</dcterms:modified>
</cp:coreProperties>
</file>